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3FB4" w:rsidRPr="00064B95" w:rsidRDefault="00213FB4" w:rsidP="00476F10">
      <w:pPr>
        <w:jc w:val="center"/>
        <w:rPr>
          <w:rFonts w:ascii="Verdana" w:hAnsi="Verdana"/>
          <w:szCs w:val="24"/>
        </w:rPr>
      </w:pPr>
      <w:bookmarkStart w:id="0" w:name="_Hlk28009128"/>
    </w:p>
    <w:p w:rsidR="00B31CCB" w:rsidRDefault="005C33C9" w:rsidP="00476F10">
      <w:pPr>
        <w:jc w:val="center"/>
        <w:rPr>
          <w:rFonts w:ascii="Verdana" w:hAnsi="Verdana" w:cs="Arial"/>
          <w:b/>
          <w:sz w:val="22"/>
          <w:szCs w:val="22"/>
        </w:rPr>
      </w:pPr>
      <w:r>
        <w:rPr>
          <w:rFonts w:ascii="Verdana" w:hAnsi="Verdana"/>
          <w:b/>
          <w:sz w:val="22"/>
        </w:rPr>
        <w:t xml:space="preserve">SELF-DECLARATION FOR ADDITIONAL ALLOWANCE </w:t>
      </w:r>
    </w:p>
    <w:p w:rsidR="00213FB4" w:rsidRPr="00304D3D" w:rsidRDefault="005C33C9" w:rsidP="00476F10">
      <w:pPr>
        <w:jc w:val="center"/>
        <w:rPr>
          <w:rFonts w:ascii="Verdana" w:hAnsi="Verdana" w:cs="Arial"/>
          <w:b/>
          <w:sz w:val="22"/>
          <w:szCs w:val="22"/>
        </w:rPr>
      </w:pPr>
      <w:r>
        <w:rPr>
          <w:rFonts w:ascii="Verdana" w:hAnsi="Verdana"/>
          <w:b/>
          <w:sz w:val="22"/>
        </w:rPr>
        <w:t>EUR 250.00 PER MONTH ERASMUS+ TRAINEESHIP 2025-2026 CALL</w:t>
      </w:r>
    </w:p>
    <w:p w:rsidR="006F25CE" w:rsidRPr="00304D3D" w:rsidRDefault="005C33C9" w:rsidP="00476F10">
      <w:pPr>
        <w:jc w:val="center"/>
        <w:rPr>
          <w:rFonts w:ascii="Verdana" w:hAnsi="Verdana" w:cs="Arial"/>
          <w:b/>
          <w:sz w:val="20"/>
        </w:rPr>
      </w:pPr>
      <w:r>
        <w:rPr>
          <w:rFonts w:ascii="Verdana" w:hAnsi="Verdana"/>
          <w:b/>
          <w:sz w:val="20"/>
        </w:rPr>
        <w:t>(to be filled out in online academic services - Esse3)</w:t>
      </w:r>
    </w:p>
    <w:p w:rsidR="00A11924" w:rsidRPr="00304D3D" w:rsidRDefault="00A11924" w:rsidP="00A11924">
      <w:pPr>
        <w:rPr>
          <w:rFonts w:ascii="Verdana" w:hAnsi="Verdana" w:cs="Arial"/>
          <w:b/>
          <w:sz w:val="22"/>
          <w:szCs w:val="22"/>
        </w:rPr>
      </w:pPr>
    </w:p>
    <w:p w:rsidR="00A11924" w:rsidRPr="00304D3D" w:rsidRDefault="005C33C9" w:rsidP="00064B95">
      <w:pPr>
        <w:rPr>
          <w:rFonts w:ascii="Verdana" w:hAnsi="Verdana" w:cs="Arial"/>
          <w:b/>
          <w:sz w:val="20"/>
        </w:rPr>
      </w:pPr>
      <w:r>
        <w:rPr>
          <w:rFonts w:ascii="Verdana" w:hAnsi="Verdana"/>
          <w:b/>
          <w:sz w:val="20"/>
        </w:rPr>
        <w:t>SELF-DECLARATION</w:t>
      </w:r>
    </w:p>
    <w:p w:rsidR="00A11924" w:rsidRPr="00064B95" w:rsidRDefault="00A11924" w:rsidP="00CB3F06">
      <w:pPr>
        <w:tabs>
          <w:tab w:val="left" w:pos="1418"/>
          <w:tab w:val="left" w:pos="9498"/>
        </w:tabs>
        <w:autoSpaceDE w:val="0"/>
        <w:autoSpaceDN w:val="0"/>
        <w:adjustRightInd w:val="0"/>
        <w:spacing w:line="360" w:lineRule="auto"/>
        <w:rPr>
          <w:rFonts w:ascii="Arial" w:hAnsi="Arial" w:cs="Arial"/>
          <w:bCs/>
          <w:color w:val="000000"/>
          <w:sz w:val="20"/>
        </w:rPr>
      </w:pPr>
    </w:p>
    <w:p w:rsidR="00A127DD" w:rsidRPr="00064B95" w:rsidRDefault="005C33C9" w:rsidP="00064B95">
      <w:pPr>
        <w:spacing w:before="120"/>
        <w:rPr>
          <w:rFonts w:ascii="Verdana" w:hAnsi="Verdana" w:cs="Arial"/>
          <w:sz w:val="20"/>
        </w:rPr>
      </w:pPr>
      <w:r>
        <w:rPr>
          <w:rFonts w:ascii="Verdana" w:hAnsi="Verdana"/>
          <w:sz w:val="20"/>
        </w:rPr>
        <w:t>I the undersigned</w:t>
      </w:r>
    </w:p>
    <w:p w:rsidR="00CB3F06" w:rsidRPr="00064B95" w:rsidRDefault="005C33C9" w:rsidP="00304D3D">
      <w:pPr>
        <w:tabs>
          <w:tab w:val="left" w:pos="4536"/>
        </w:tabs>
        <w:spacing w:before="120"/>
        <w:rPr>
          <w:rFonts w:ascii="Verdana" w:hAnsi="Verdana" w:cs="Arial"/>
          <w:sz w:val="20"/>
        </w:rPr>
      </w:pPr>
      <w:r>
        <w:rPr>
          <w:rFonts w:ascii="Verdana" w:hAnsi="Verdana"/>
          <w:sz w:val="20"/>
        </w:rPr>
        <w:t>SURNAME:</w:t>
      </w:r>
      <w:r>
        <w:rPr>
          <w:rFonts w:ascii="Verdana" w:hAnsi="Verdana"/>
          <w:sz w:val="20"/>
        </w:rPr>
        <w:tab/>
        <w:t>NAME:</w:t>
      </w:r>
      <w:r>
        <w:rPr>
          <w:rFonts w:ascii="Verdana" w:hAnsi="Verdana"/>
          <w:sz w:val="20"/>
        </w:rPr>
        <w:tab/>
      </w:r>
    </w:p>
    <w:p w:rsidR="00CB3F06" w:rsidRPr="00064B95" w:rsidRDefault="005C33C9" w:rsidP="00304D3D">
      <w:pPr>
        <w:tabs>
          <w:tab w:val="left" w:pos="4536"/>
        </w:tabs>
        <w:spacing w:before="120"/>
        <w:rPr>
          <w:rFonts w:ascii="Verdana" w:hAnsi="Verdana" w:cs="Arial"/>
          <w:sz w:val="20"/>
        </w:rPr>
      </w:pPr>
      <w:r>
        <w:rPr>
          <w:rFonts w:ascii="Verdana" w:hAnsi="Verdana"/>
          <w:sz w:val="20"/>
        </w:rPr>
        <w:t>Student ID No:</w:t>
      </w:r>
      <w:r>
        <w:rPr>
          <w:rFonts w:ascii="Verdana" w:hAnsi="Verdana"/>
          <w:sz w:val="20"/>
        </w:rPr>
        <w:tab/>
        <w:t>Italian tax code:</w:t>
      </w:r>
      <w:r>
        <w:rPr>
          <w:rFonts w:ascii="Verdana" w:hAnsi="Verdana"/>
          <w:sz w:val="20"/>
        </w:rPr>
        <w:tab/>
      </w:r>
    </w:p>
    <w:p w:rsidR="00B84116" w:rsidRPr="00064B95" w:rsidRDefault="00B84116" w:rsidP="00064B95">
      <w:pPr>
        <w:spacing w:before="120"/>
        <w:rPr>
          <w:rFonts w:ascii="Verdana" w:hAnsi="Verdana" w:cs="Arial"/>
          <w:sz w:val="20"/>
        </w:rPr>
      </w:pPr>
    </w:p>
    <w:p w:rsidR="00A11924" w:rsidRPr="00064B95" w:rsidRDefault="005C33C9" w:rsidP="00A11924">
      <w:pPr>
        <w:spacing w:before="120"/>
        <w:rPr>
          <w:rFonts w:ascii="Verdana" w:hAnsi="Verdana" w:cs="Arial"/>
          <w:sz w:val="20"/>
          <w:vertAlign w:val="superscript"/>
        </w:rPr>
      </w:pPr>
      <w:r>
        <w:rPr>
          <w:rFonts w:ascii="Verdana" w:hAnsi="Verdana"/>
          <w:sz w:val="20"/>
        </w:rPr>
        <w:t xml:space="preserve">being aware of the criminal penalties referred to in Article 76 of Italian Presidential Decree No 445 of 28 December 2000 in the event of false declarations and the creation or use of false documents, pursuant to Italian Presidential Decree No 445/2000 (Articles 38 and 47 on the self-drafted affidavits, Article 46 on the self-certification) </w:t>
      </w:r>
      <w:r>
        <w:rPr>
          <w:rFonts w:ascii="Verdana" w:hAnsi="Verdana"/>
          <w:sz w:val="20"/>
          <w:vertAlign w:val="superscript"/>
        </w:rPr>
        <w:t>(*)</w:t>
      </w:r>
    </w:p>
    <w:p w:rsidR="00A11924" w:rsidRDefault="005C33C9" w:rsidP="00A11924">
      <w:pPr>
        <w:spacing w:before="120"/>
        <w:ind w:left="284"/>
        <w:jc w:val="center"/>
        <w:rPr>
          <w:rFonts w:ascii="Arial" w:hAnsi="Arial" w:cs="Arial"/>
          <w:sz w:val="20"/>
        </w:rPr>
      </w:pPr>
      <w:r>
        <w:rPr>
          <w:rFonts w:ascii="Arial" w:hAnsi="Arial"/>
          <w:sz w:val="20"/>
        </w:rPr>
        <w:t>DECLARE</w:t>
      </w:r>
    </w:p>
    <w:p w:rsidR="002724F9" w:rsidRDefault="002724F9" w:rsidP="00A11924">
      <w:pPr>
        <w:spacing w:before="120"/>
        <w:ind w:left="284"/>
        <w:jc w:val="center"/>
        <w:rPr>
          <w:rFonts w:ascii="Arial" w:hAnsi="Arial" w:cs="Arial"/>
          <w:sz w:val="20"/>
        </w:rPr>
      </w:pPr>
    </w:p>
    <w:p w:rsidR="00B31CCB" w:rsidRPr="00F35E52" w:rsidRDefault="005C33C9" w:rsidP="00F35E52">
      <w:pPr>
        <w:spacing w:before="120"/>
        <w:rPr>
          <w:rFonts w:ascii="Verdana" w:hAnsi="Verdana" w:cs="Arial"/>
          <w:sz w:val="20"/>
        </w:rPr>
      </w:pPr>
      <w:r>
        <w:rPr>
          <w:rFonts w:ascii="Verdana" w:hAnsi="Verdana"/>
          <w:sz w:val="20"/>
        </w:rPr>
        <w:t xml:space="preserve">that I identify with one of the following circumstances: </w:t>
      </w:r>
    </w:p>
    <w:p w:rsidR="002724F9" w:rsidRPr="00F35E52" w:rsidRDefault="005C33C9" w:rsidP="00F35E52">
      <w:pPr>
        <w:spacing w:before="120"/>
        <w:rPr>
          <w:rFonts w:ascii="Verdana" w:hAnsi="Verdana" w:cs="Arial"/>
          <w:sz w:val="20"/>
        </w:rPr>
      </w:pPr>
      <w:r>
        <w:rPr>
          <w:rFonts w:ascii="Verdana" w:hAnsi="Verdana"/>
          <w:sz w:val="20"/>
        </w:rPr>
        <w:t xml:space="preserve">(bar the relevant item) </w:t>
      </w:r>
    </w:p>
    <w:p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parent to children under the age of 18;</w:t>
      </w:r>
    </w:p>
    <w:p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student in employment;</w:t>
      </w:r>
    </w:p>
    <w:p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orphan of at least one parent;</w:t>
      </w:r>
    </w:p>
    <w:p w:rsidR="002724F9"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child of victims of terrorism or organised crime;</w:t>
      </w:r>
    </w:p>
    <w:p w:rsidR="00F35E52" w:rsidRPr="00F35E52" w:rsidRDefault="005C33C9" w:rsidP="00F35E52">
      <w:pPr>
        <w:spacing w:before="120"/>
        <w:rPr>
          <w:rFonts w:ascii="Verdana" w:hAnsi="Verdana" w:cs="Arial"/>
          <w:sz w:val="20"/>
        </w:rPr>
      </w:pPr>
      <w:r>
        <w:rPr>
          <w:rFonts w:ascii="Verdana" w:hAnsi="Verdana"/>
          <w:sz w:val="20"/>
        </w:rPr>
        <w:t>□</w:t>
      </w:r>
      <w:r>
        <w:rPr>
          <w:rFonts w:ascii="Verdana" w:hAnsi="Verdana"/>
          <w:sz w:val="20"/>
        </w:rPr>
        <w:tab/>
        <w:t>student with a migrant and refugee background or who come from national or ethnic minorities;</w:t>
      </w:r>
    </w:p>
    <w:p w:rsidR="00F35E52" w:rsidRDefault="00F35E52" w:rsidP="00F35E52">
      <w:pPr>
        <w:spacing w:before="120"/>
        <w:rPr>
          <w:rFonts w:ascii="Verdana" w:hAnsi="Verdana" w:cs="Arial"/>
          <w:sz w:val="20"/>
        </w:rPr>
      </w:pPr>
    </w:p>
    <w:p w:rsidR="00823500" w:rsidRDefault="00823500" w:rsidP="00F35E52">
      <w:pPr>
        <w:spacing w:before="120"/>
        <w:rPr>
          <w:rFonts w:ascii="Verdana" w:hAnsi="Verdana" w:cs="Arial"/>
          <w:sz w:val="20"/>
        </w:rPr>
      </w:pPr>
    </w:p>
    <w:p w:rsidR="00F35E52" w:rsidRDefault="005C33C9" w:rsidP="00F35E52">
      <w:pPr>
        <w:spacing w:before="120"/>
        <w:rPr>
          <w:rFonts w:ascii="Verdana" w:hAnsi="Verdana" w:cs="Arial"/>
          <w:sz w:val="20"/>
        </w:rPr>
      </w:pPr>
      <w:r>
        <w:rPr>
          <w:rFonts w:ascii="Verdana" w:hAnsi="Verdana"/>
          <w:sz w:val="20"/>
        </w:rPr>
        <w:t>N.B. This contribution cannot be cumulated and is therefore an alternative to the additional allowance for disadvantaged economic background.</w:t>
      </w:r>
    </w:p>
    <w:p w:rsidR="00F35E52" w:rsidRDefault="00F35E52" w:rsidP="00F35E52">
      <w:pPr>
        <w:spacing w:before="120"/>
        <w:rPr>
          <w:rFonts w:ascii="Verdana" w:hAnsi="Verdana"/>
          <w:sz w:val="20"/>
        </w:rPr>
      </w:pPr>
    </w:p>
    <w:p w:rsidR="00A61DFE" w:rsidRDefault="00A61DFE" w:rsidP="00F35E52">
      <w:pPr>
        <w:spacing w:before="120"/>
        <w:rPr>
          <w:rFonts w:ascii="Verdana" w:hAnsi="Verdana"/>
          <w:sz w:val="20"/>
        </w:rPr>
      </w:pPr>
    </w:p>
    <w:p w:rsidR="00F35E52" w:rsidRDefault="005C33C9" w:rsidP="00F35E52">
      <w:pPr>
        <w:spacing w:before="120"/>
        <w:rPr>
          <w:rFonts w:ascii="Arial" w:hAnsi="Arial" w:cs="Arial"/>
          <w:sz w:val="20"/>
        </w:rPr>
      </w:pPr>
      <w:r>
        <w:rPr>
          <w:rFonts w:ascii="Verdana" w:hAnsi="Verdana"/>
          <w:sz w:val="20"/>
        </w:rPr>
        <w:t>DATE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IGNATURE_____________</w:t>
      </w:r>
    </w:p>
    <w:p w:rsidR="00F35E52" w:rsidRDefault="00F35E52" w:rsidP="00A11924">
      <w:pPr>
        <w:spacing w:before="120"/>
        <w:ind w:left="284"/>
        <w:jc w:val="center"/>
        <w:rPr>
          <w:rFonts w:ascii="Arial" w:hAnsi="Arial" w:cs="Arial"/>
          <w:sz w:val="20"/>
        </w:rPr>
      </w:pPr>
    </w:p>
    <w:p w:rsidR="00F35E52" w:rsidRDefault="00F35E52" w:rsidP="00A11924">
      <w:pPr>
        <w:spacing w:before="120"/>
        <w:ind w:left="284"/>
        <w:jc w:val="center"/>
        <w:rPr>
          <w:rFonts w:ascii="Arial" w:hAnsi="Arial" w:cs="Arial"/>
          <w:sz w:val="20"/>
        </w:rPr>
      </w:pPr>
    </w:p>
    <w:p w:rsidR="00F35E52" w:rsidRDefault="00F35E52" w:rsidP="00A11924">
      <w:pPr>
        <w:spacing w:before="120"/>
        <w:ind w:left="284"/>
        <w:jc w:val="center"/>
        <w:rPr>
          <w:rFonts w:ascii="Arial" w:hAnsi="Arial" w:cs="Arial"/>
          <w:sz w:val="20"/>
        </w:rPr>
      </w:pPr>
    </w:p>
    <w:p w:rsidR="00F35E52" w:rsidRDefault="00F35E52" w:rsidP="00A11924">
      <w:pPr>
        <w:spacing w:before="120"/>
        <w:ind w:left="284"/>
        <w:jc w:val="center"/>
        <w:rPr>
          <w:rFonts w:ascii="Arial" w:hAnsi="Arial" w:cs="Arial"/>
          <w:sz w:val="20"/>
        </w:rPr>
      </w:pPr>
    </w:p>
    <w:p w:rsidR="00F35E52" w:rsidRDefault="00F35E52" w:rsidP="00A11924">
      <w:pPr>
        <w:spacing w:before="120"/>
        <w:ind w:left="284"/>
        <w:jc w:val="center"/>
        <w:rPr>
          <w:rFonts w:ascii="Arial" w:hAnsi="Arial" w:cs="Arial"/>
          <w:sz w:val="20"/>
        </w:rPr>
      </w:pPr>
    </w:p>
    <w:p w:rsidR="00035AB4" w:rsidRDefault="00035AB4" w:rsidP="00A11924">
      <w:pPr>
        <w:spacing w:before="120"/>
        <w:ind w:left="284"/>
        <w:jc w:val="center"/>
        <w:rPr>
          <w:rFonts w:ascii="Arial" w:hAnsi="Arial" w:cs="Arial"/>
          <w:sz w:val="20"/>
        </w:rPr>
      </w:pPr>
    </w:p>
    <w:p w:rsidR="00035AB4" w:rsidRPr="00064B95" w:rsidRDefault="00035AB4" w:rsidP="00A11924">
      <w:pPr>
        <w:spacing w:before="120"/>
        <w:ind w:left="284"/>
        <w:jc w:val="center"/>
        <w:rPr>
          <w:rFonts w:ascii="Arial" w:hAnsi="Arial" w:cs="Arial"/>
          <w:sz w:val="20"/>
        </w:rPr>
      </w:pPr>
    </w:p>
    <w:p w:rsidR="004B643C" w:rsidRDefault="005C33C9" w:rsidP="00A61DFE">
      <w:pPr>
        <w:rPr>
          <w:rFonts w:ascii="Verdana" w:hAnsi="Verdana"/>
          <w:sz w:val="20"/>
        </w:rPr>
      </w:pPr>
      <w:r>
        <w:rPr>
          <w:rFonts w:ascii="Arial" w:hAnsi="Arial"/>
          <w:sz w:val="14"/>
          <w:vertAlign w:val="superscript"/>
        </w:rPr>
        <w:t>(*)</w:t>
      </w:r>
      <w:r>
        <w:rPr>
          <w:rFonts w:ascii="Arial" w:hAnsi="Arial"/>
          <w:sz w:val="14"/>
        </w:rPr>
        <w:t xml:space="preserve"> Pursuant to Article 71 of Italian Presidential Decree No 445/2000, administrations are required to verify declarations referred to in Articles 46 and 47 of the same also at random.</w:t>
      </w:r>
      <w:bookmarkEnd w:id="0"/>
    </w:p>
    <w:sectPr w:rsidR="004B643C" w:rsidSect="00B24A4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3C9" w:rsidRDefault="005C33C9">
      <w:r>
        <w:separator/>
      </w:r>
    </w:p>
  </w:endnote>
  <w:endnote w:type="continuationSeparator" w:id="0">
    <w:p w:rsidR="005C33C9" w:rsidRDefault="005C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08A6" w:rsidRDefault="005C33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fldChar w:fldCharType="end"/>
    </w:r>
  </w:p>
  <w:p w:rsidR="007F08A6" w:rsidRDefault="007F08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08A6" w:rsidRPr="00035AB4" w:rsidRDefault="005C33C9" w:rsidP="0073535E">
    <w:pPr>
      <w:tabs>
        <w:tab w:val="right" w:pos="9923"/>
      </w:tabs>
      <w:rPr>
        <w:rFonts w:ascii="Arial" w:hAnsi="Arial" w:cs="Arial"/>
        <w:sz w:val="16"/>
        <w:szCs w:val="16"/>
      </w:rPr>
    </w:pPr>
    <w:r>
      <w:rPr>
        <w:rFonts w:ascii="Arial" w:hAnsi="Arial"/>
        <w:b/>
        <w:sz w:val="16"/>
      </w:rPr>
      <w:t>University of Trieste</w:t>
    </w:r>
    <w:r>
      <w:rPr>
        <w:rFonts w:ascii="Arial" w:hAnsi="Arial"/>
        <w:sz w:val="16"/>
      </w:rPr>
      <w:t xml:space="preserve"> </w:t>
    </w:r>
    <w:r>
      <w:rPr>
        <w:rFonts w:ascii="Arial" w:hAnsi="Arial"/>
        <w:sz w:val="16"/>
      </w:rPr>
      <w:tab/>
      <w:t xml:space="preserve"> </w:t>
    </w:r>
  </w:p>
  <w:p w:rsidR="007F08A6" w:rsidRPr="00035AB4" w:rsidRDefault="005C33C9" w:rsidP="0073535E">
    <w:pPr>
      <w:tabs>
        <w:tab w:val="right" w:pos="9923"/>
      </w:tabs>
      <w:rPr>
        <w:rFonts w:ascii="Arial" w:hAnsi="Arial" w:cs="Arial"/>
        <w:sz w:val="16"/>
        <w:szCs w:val="16"/>
      </w:rPr>
    </w:pPr>
    <w:r>
      <w:rPr>
        <w:rFonts w:ascii="Arial" w:hAnsi="Arial"/>
        <w:sz w:val="16"/>
      </w:rPr>
      <w:t>Piazzale Europa, 1</w:t>
    </w:r>
    <w:r>
      <w:rPr>
        <w:rFonts w:ascii="Arial" w:hAnsi="Arial"/>
        <w:sz w:val="16"/>
      </w:rPr>
      <w:tab/>
      <w:t>outgoing.students@amm.units.it</w:t>
    </w:r>
  </w:p>
  <w:p w:rsidR="007F08A6" w:rsidRPr="00035AB4" w:rsidRDefault="005C33C9" w:rsidP="0073535E">
    <w:pPr>
      <w:pStyle w:val="Pidipagina"/>
      <w:rPr>
        <w:rFonts w:ascii="Arial" w:hAnsi="Arial" w:cs="Arial"/>
      </w:rPr>
    </w:pPr>
    <w:r>
      <w:rPr>
        <w:rFonts w:ascii="Arial" w:hAnsi="Arial"/>
        <w:sz w:val="16"/>
      </w:rPr>
      <w:t>I - 34127 Tries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DA3" w:rsidRDefault="00940D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3C9" w:rsidRDefault="005C33C9">
      <w:r>
        <w:separator/>
      </w:r>
    </w:p>
  </w:footnote>
  <w:footnote w:type="continuationSeparator" w:id="0">
    <w:p w:rsidR="005C33C9" w:rsidRDefault="005C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DA3" w:rsidRDefault="00940D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4942" w:rsidRPr="0087397A" w:rsidRDefault="005C33C9" w:rsidP="00704942">
    <w:pPr>
      <w:tabs>
        <w:tab w:val="center" w:pos="4819"/>
        <w:tab w:val="right" w:pos="9638"/>
      </w:tabs>
      <w:rPr>
        <w:rFonts w:ascii="Arial" w:eastAsia="Calibri" w:hAnsi="Arial" w:cs="Arial"/>
        <w:b/>
        <w:bCs/>
        <w:color w:val="000000"/>
        <w:sz w:val="18"/>
        <w:szCs w:val="18"/>
      </w:rPr>
    </w:pPr>
    <w:r>
      <w:rPr>
        <w:rFonts w:ascii="Calibri" w:hAnsi="Calibri"/>
        <w:sz w:val="22"/>
      </w:rPr>
      <w:t xml:space="preserve">        </w:t>
    </w:r>
    <w:r w:rsidR="005C41D4">
      <w:rPr>
        <w:rFonts w:ascii="Arial" w:hAnsi="Arial"/>
        <w:b/>
        <w:noProof/>
        <w:color w:val="000000"/>
        <w:sz w:val="18"/>
      </w:rPr>
      <w:drawing>
        <wp:inline distT="0" distB="0" distL="0" distR="0">
          <wp:extent cx="2066925" cy="695325"/>
          <wp:effectExtent l="0" t="0" r="0" b="0"/>
          <wp:docPr id="1" name="Immagine 9" descr="https://www.units.it/sites/default/files/media/documenti/ateneo/immagine-coordinata/logo_units_3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s://www.units.it/sites/default/files/media/documenti/ateneo/immagine-coordinata/logo_units_3rig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95325"/>
                  </a:xfrm>
                  <a:prstGeom prst="rect">
                    <a:avLst/>
                  </a:prstGeom>
                  <a:noFill/>
                  <a:ln>
                    <a:noFill/>
                  </a:ln>
                </pic:spPr>
              </pic:pic>
            </a:graphicData>
          </a:graphic>
        </wp:inline>
      </w:drawing>
    </w:r>
    <w:r>
      <w:rPr>
        <w:rFonts w:ascii="Calibri" w:hAnsi="Calibri"/>
        <w:sz w:val="22"/>
      </w:rPr>
      <w:tab/>
    </w:r>
    <w:r>
      <w:rPr>
        <w:rFonts w:ascii="Calibri" w:hAnsi="Calibri"/>
        <w:sz w:val="22"/>
      </w:rPr>
      <w:tab/>
    </w:r>
    <w:r w:rsidR="005C41D4">
      <w:rPr>
        <w:noProof/>
      </w:rPr>
      <w:drawing>
        <wp:inline distT="0" distB="0" distL="0" distR="0">
          <wp:extent cx="2171700" cy="600075"/>
          <wp:effectExtent l="0" t="0" r="0" b="0"/>
          <wp:docPr id="2" name="Immagine 1" descr="EU_flag_Erasmus_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U_flag_Erasmus__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823500" w:rsidRPr="00940DA3" w:rsidRDefault="005C33C9" w:rsidP="00940DA3">
    <w:pPr>
      <w:pStyle w:val="Intestazione"/>
      <w:ind w:left="1276"/>
      <w:rPr>
        <w:rFonts w:ascii="Arial" w:hAnsi="Arial" w:cs="Arial"/>
        <w:b/>
        <w:sz w:val="18"/>
        <w:szCs w:val="18"/>
      </w:rPr>
    </w:pPr>
    <w:r>
      <w:rPr>
        <w:rFonts w:ascii="Arial" w:hAnsi="Arial"/>
        <w:b/>
        <w:color w:val="000000"/>
        <w:sz w:val="18"/>
      </w:rPr>
      <w:t xml:space="preserve">         </w:t>
    </w:r>
    <w:r>
      <w:rPr>
        <w:rFonts w:ascii="Arial" w:hAnsi="Arial"/>
        <w:b/>
        <w:sz w:val="18"/>
      </w:rPr>
      <w:t>Internationalisation and Educational Services Division</w:t>
    </w:r>
  </w:p>
  <w:p w:rsidR="00823500" w:rsidRPr="00035AB4" w:rsidRDefault="005C33C9" w:rsidP="00823500">
    <w:pPr>
      <w:pStyle w:val="Intestazione"/>
      <w:ind w:firstLine="1701"/>
      <w:rPr>
        <w:rFonts w:ascii="Arial" w:hAnsi="Arial" w:cs="Arial"/>
        <w:b/>
        <w:sz w:val="18"/>
        <w:szCs w:val="18"/>
      </w:rPr>
    </w:pPr>
    <w:r>
      <w:rPr>
        <w:rFonts w:ascii="Arial" w:hAnsi="Arial"/>
        <w:b/>
        <w:sz w:val="18"/>
      </w:rPr>
      <w:t>International Services Branch</w:t>
    </w:r>
  </w:p>
  <w:p w:rsidR="00823500" w:rsidRPr="00035AB4" w:rsidRDefault="005C33C9" w:rsidP="00823500">
    <w:pPr>
      <w:pStyle w:val="Intestazione"/>
      <w:tabs>
        <w:tab w:val="clear" w:pos="4819"/>
      </w:tabs>
      <w:ind w:firstLine="1701"/>
      <w:rPr>
        <w:rFonts w:ascii="Arial" w:hAnsi="Arial" w:cs="Arial"/>
        <w:b/>
        <w:bCs/>
        <w:color w:val="000000"/>
        <w:sz w:val="18"/>
        <w:szCs w:val="18"/>
      </w:rPr>
    </w:pPr>
    <w:r>
      <w:rPr>
        <w:rFonts w:ascii="Arial" w:hAnsi="Arial"/>
        <w:b/>
        <w:color w:val="000000"/>
        <w:sz w:val="18"/>
      </w:rPr>
      <w:t>International Mobility Office</w:t>
    </w:r>
  </w:p>
  <w:p w:rsidR="007F08A6" w:rsidRPr="00704942" w:rsidRDefault="005C33C9" w:rsidP="00704942">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DA3" w:rsidRDefault="00940D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D0E"/>
    <w:multiLevelType w:val="hybridMultilevel"/>
    <w:tmpl w:val="E15641C2"/>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8E01E1D"/>
    <w:multiLevelType w:val="hybridMultilevel"/>
    <w:tmpl w:val="1AAEF56E"/>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F94F9F"/>
    <w:multiLevelType w:val="hybridMultilevel"/>
    <w:tmpl w:val="BBAEA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275A"/>
    <w:multiLevelType w:val="hybridMultilevel"/>
    <w:tmpl w:val="A6849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D798F"/>
    <w:multiLevelType w:val="hybridMultilevel"/>
    <w:tmpl w:val="50D8E6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A7C03"/>
    <w:multiLevelType w:val="hybridMultilevel"/>
    <w:tmpl w:val="8FCC2C5C"/>
    <w:lvl w:ilvl="0" w:tplc="FFFFFFFF">
      <w:numFmt w:val="bullet"/>
      <w:lvlText w:val="-"/>
      <w:lvlJc w:val="left"/>
      <w:pPr>
        <w:ind w:left="720" w:hanging="360"/>
      </w:pPr>
      <w:rPr>
        <w:rFonts w:ascii="Verdana" w:eastAsia="Times" w:hAnsi="Verdana" w:cs="Times New Roman"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96C88"/>
    <w:multiLevelType w:val="hybridMultilevel"/>
    <w:tmpl w:val="FC04D1F6"/>
    <w:lvl w:ilvl="0" w:tplc="FFFFFFFF">
      <w:numFmt w:val="bullet"/>
      <w:lvlText w:val="-"/>
      <w:lvlJc w:val="left"/>
      <w:pPr>
        <w:ind w:left="720" w:hanging="360"/>
      </w:pPr>
      <w:rPr>
        <w:rFonts w:ascii="Verdana" w:eastAsia="Times" w:hAnsi="Verdana" w:cs="Times New Roman"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234C8"/>
    <w:multiLevelType w:val="hybridMultilevel"/>
    <w:tmpl w:val="514C4D94"/>
    <w:lvl w:ilvl="0" w:tplc="FFFFFFFF">
      <w:start w:val="1"/>
      <w:numFmt w:val="bullet"/>
      <w:lvlText w:val=""/>
      <w:lvlJc w:val="left"/>
      <w:pPr>
        <w:tabs>
          <w:tab w:val="num" w:pos="738"/>
        </w:tabs>
        <w:ind w:left="73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B0E5EB4"/>
    <w:multiLevelType w:val="hybridMultilevel"/>
    <w:tmpl w:val="ECE811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51AC2"/>
    <w:multiLevelType w:val="hybridMultilevel"/>
    <w:tmpl w:val="5D0E76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22398"/>
    <w:multiLevelType w:val="hybridMultilevel"/>
    <w:tmpl w:val="54DE30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2E3A3D"/>
    <w:multiLevelType w:val="hybridMultilevel"/>
    <w:tmpl w:val="E21A8DC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85877282">
    <w:abstractNumId w:val="8"/>
  </w:num>
  <w:num w:numId="2" w16cid:durableId="1655529094">
    <w:abstractNumId w:val="2"/>
  </w:num>
  <w:num w:numId="3" w16cid:durableId="78840027">
    <w:abstractNumId w:val="7"/>
  </w:num>
  <w:num w:numId="4" w16cid:durableId="1973634620">
    <w:abstractNumId w:val="6"/>
  </w:num>
  <w:num w:numId="5" w16cid:durableId="899747459">
    <w:abstractNumId w:val="1"/>
  </w:num>
  <w:num w:numId="6" w16cid:durableId="1891184046">
    <w:abstractNumId w:val="5"/>
  </w:num>
  <w:num w:numId="7" w16cid:durableId="835655726">
    <w:abstractNumId w:val="9"/>
  </w:num>
  <w:num w:numId="8" w16cid:durableId="1669365045">
    <w:abstractNumId w:val="3"/>
  </w:num>
  <w:num w:numId="9" w16cid:durableId="891576866">
    <w:abstractNumId w:val="0"/>
  </w:num>
  <w:num w:numId="10" w16cid:durableId="60293757">
    <w:abstractNumId w:val="4"/>
  </w:num>
  <w:num w:numId="11" w16cid:durableId="334115837">
    <w:abstractNumId w:val="10"/>
  </w:num>
  <w:num w:numId="12" w16cid:durableId="66814047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5"/>
    <w:rsid w:val="00005115"/>
    <w:rsid w:val="00007805"/>
    <w:rsid w:val="000143B7"/>
    <w:rsid w:val="000171F2"/>
    <w:rsid w:val="00026F23"/>
    <w:rsid w:val="000314F6"/>
    <w:rsid w:val="00035AB4"/>
    <w:rsid w:val="00046FD6"/>
    <w:rsid w:val="00064587"/>
    <w:rsid w:val="00064B95"/>
    <w:rsid w:val="00074D53"/>
    <w:rsid w:val="00085C26"/>
    <w:rsid w:val="000950F6"/>
    <w:rsid w:val="00097AB0"/>
    <w:rsid w:val="000A073D"/>
    <w:rsid w:val="000A4631"/>
    <w:rsid w:val="000A6B4E"/>
    <w:rsid w:val="000B5C8D"/>
    <w:rsid w:val="000B6767"/>
    <w:rsid w:val="000C4CD5"/>
    <w:rsid w:val="000D111F"/>
    <w:rsid w:val="000E1F08"/>
    <w:rsid w:val="000E778E"/>
    <w:rsid w:val="000F1C81"/>
    <w:rsid w:val="00114257"/>
    <w:rsid w:val="001144BB"/>
    <w:rsid w:val="001265BC"/>
    <w:rsid w:val="00152DE2"/>
    <w:rsid w:val="00157E50"/>
    <w:rsid w:val="001719E6"/>
    <w:rsid w:val="00196994"/>
    <w:rsid w:val="001C3773"/>
    <w:rsid w:val="001C6322"/>
    <w:rsid w:val="001D0536"/>
    <w:rsid w:val="001D2F68"/>
    <w:rsid w:val="001D632C"/>
    <w:rsid w:val="001E2BCE"/>
    <w:rsid w:val="001F0345"/>
    <w:rsid w:val="001F7925"/>
    <w:rsid w:val="00213FB4"/>
    <w:rsid w:val="0022131A"/>
    <w:rsid w:val="0022253B"/>
    <w:rsid w:val="00227BB0"/>
    <w:rsid w:val="00233D88"/>
    <w:rsid w:val="00252938"/>
    <w:rsid w:val="00256E18"/>
    <w:rsid w:val="002724F9"/>
    <w:rsid w:val="002731F7"/>
    <w:rsid w:val="00275ED4"/>
    <w:rsid w:val="00276CC5"/>
    <w:rsid w:val="00284E45"/>
    <w:rsid w:val="00287613"/>
    <w:rsid w:val="002B0964"/>
    <w:rsid w:val="002B38A9"/>
    <w:rsid w:val="002D5297"/>
    <w:rsid w:val="002D7F65"/>
    <w:rsid w:val="002E5EAE"/>
    <w:rsid w:val="002F0D37"/>
    <w:rsid w:val="002F11A1"/>
    <w:rsid w:val="002F4C25"/>
    <w:rsid w:val="00304A8D"/>
    <w:rsid w:val="00304D3D"/>
    <w:rsid w:val="00313932"/>
    <w:rsid w:val="00325669"/>
    <w:rsid w:val="0032643C"/>
    <w:rsid w:val="0035415F"/>
    <w:rsid w:val="00354396"/>
    <w:rsid w:val="00364498"/>
    <w:rsid w:val="003A079C"/>
    <w:rsid w:val="003C552F"/>
    <w:rsid w:val="003F37A0"/>
    <w:rsid w:val="004040CF"/>
    <w:rsid w:val="0040421B"/>
    <w:rsid w:val="00411193"/>
    <w:rsid w:val="00412AD6"/>
    <w:rsid w:val="0042208D"/>
    <w:rsid w:val="00451D78"/>
    <w:rsid w:val="00466F64"/>
    <w:rsid w:val="00467713"/>
    <w:rsid w:val="00476F10"/>
    <w:rsid w:val="00486433"/>
    <w:rsid w:val="004B643C"/>
    <w:rsid w:val="004C7D60"/>
    <w:rsid w:val="004E5A94"/>
    <w:rsid w:val="00502A1C"/>
    <w:rsid w:val="00507F65"/>
    <w:rsid w:val="005126DD"/>
    <w:rsid w:val="00525E4C"/>
    <w:rsid w:val="0054256A"/>
    <w:rsid w:val="00556CC1"/>
    <w:rsid w:val="005653E8"/>
    <w:rsid w:val="00567C59"/>
    <w:rsid w:val="00575C3B"/>
    <w:rsid w:val="0057612B"/>
    <w:rsid w:val="00576AE1"/>
    <w:rsid w:val="00583D7C"/>
    <w:rsid w:val="00591131"/>
    <w:rsid w:val="0059162B"/>
    <w:rsid w:val="00594E7A"/>
    <w:rsid w:val="005B7346"/>
    <w:rsid w:val="005C033D"/>
    <w:rsid w:val="005C33C9"/>
    <w:rsid w:val="005C41D4"/>
    <w:rsid w:val="005D4AD7"/>
    <w:rsid w:val="005E42D2"/>
    <w:rsid w:val="005E6E7F"/>
    <w:rsid w:val="00607661"/>
    <w:rsid w:val="0061587F"/>
    <w:rsid w:val="006206F0"/>
    <w:rsid w:val="00620930"/>
    <w:rsid w:val="00621B2B"/>
    <w:rsid w:val="00640A09"/>
    <w:rsid w:val="00640BF8"/>
    <w:rsid w:val="006528E1"/>
    <w:rsid w:val="0066073E"/>
    <w:rsid w:val="0066187D"/>
    <w:rsid w:val="006648F7"/>
    <w:rsid w:val="00676068"/>
    <w:rsid w:val="006839CD"/>
    <w:rsid w:val="006A43C2"/>
    <w:rsid w:val="006A55A1"/>
    <w:rsid w:val="006B49D3"/>
    <w:rsid w:val="006B6F86"/>
    <w:rsid w:val="006C6E68"/>
    <w:rsid w:val="006C7BD4"/>
    <w:rsid w:val="006D2EF3"/>
    <w:rsid w:val="006D34C9"/>
    <w:rsid w:val="006D43F8"/>
    <w:rsid w:val="006D5206"/>
    <w:rsid w:val="006D7162"/>
    <w:rsid w:val="006F1C72"/>
    <w:rsid w:val="006F25CE"/>
    <w:rsid w:val="006F2D73"/>
    <w:rsid w:val="00704942"/>
    <w:rsid w:val="00710D69"/>
    <w:rsid w:val="0071158E"/>
    <w:rsid w:val="0072299C"/>
    <w:rsid w:val="00735144"/>
    <w:rsid w:val="0073535E"/>
    <w:rsid w:val="00736A03"/>
    <w:rsid w:val="007526C0"/>
    <w:rsid w:val="0077108A"/>
    <w:rsid w:val="0077311E"/>
    <w:rsid w:val="0078127A"/>
    <w:rsid w:val="007850CA"/>
    <w:rsid w:val="00785DD8"/>
    <w:rsid w:val="00792C68"/>
    <w:rsid w:val="007B30BE"/>
    <w:rsid w:val="007B3E66"/>
    <w:rsid w:val="007C0A16"/>
    <w:rsid w:val="007C19DE"/>
    <w:rsid w:val="007C5E15"/>
    <w:rsid w:val="007D2832"/>
    <w:rsid w:val="007D61A7"/>
    <w:rsid w:val="007D745A"/>
    <w:rsid w:val="007F08A6"/>
    <w:rsid w:val="00811C3E"/>
    <w:rsid w:val="008159EA"/>
    <w:rsid w:val="00823500"/>
    <w:rsid w:val="008242A5"/>
    <w:rsid w:val="00830D3A"/>
    <w:rsid w:val="0083161D"/>
    <w:rsid w:val="00842EC1"/>
    <w:rsid w:val="0084709E"/>
    <w:rsid w:val="0085259E"/>
    <w:rsid w:val="00853396"/>
    <w:rsid w:val="00860938"/>
    <w:rsid w:val="0087397A"/>
    <w:rsid w:val="0087789D"/>
    <w:rsid w:val="008C7577"/>
    <w:rsid w:val="008D4F78"/>
    <w:rsid w:val="008D74FD"/>
    <w:rsid w:val="008E614A"/>
    <w:rsid w:val="008F6343"/>
    <w:rsid w:val="00910011"/>
    <w:rsid w:val="00910E50"/>
    <w:rsid w:val="0091241E"/>
    <w:rsid w:val="00917B4F"/>
    <w:rsid w:val="0093667E"/>
    <w:rsid w:val="00940DA3"/>
    <w:rsid w:val="00951C25"/>
    <w:rsid w:val="00962256"/>
    <w:rsid w:val="00963B73"/>
    <w:rsid w:val="00973242"/>
    <w:rsid w:val="0099379F"/>
    <w:rsid w:val="009A2DF6"/>
    <w:rsid w:val="009B58BA"/>
    <w:rsid w:val="009E2D24"/>
    <w:rsid w:val="009F69CC"/>
    <w:rsid w:val="00A064B6"/>
    <w:rsid w:val="00A11924"/>
    <w:rsid w:val="00A127DD"/>
    <w:rsid w:val="00A352B8"/>
    <w:rsid w:val="00A42108"/>
    <w:rsid w:val="00A44C96"/>
    <w:rsid w:val="00A561C2"/>
    <w:rsid w:val="00A57A01"/>
    <w:rsid w:val="00A61DFE"/>
    <w:rsid w:val="00A6344A"/>
    <w:rsid w:val="00A7022F"/>
    <w:rsid w:val="00A76D11"/>
    <w:rsid w:val="00A8785C"/>
    <w:rsid w:val="00A95A83"/>
    <w:rsid w:val="00AB26EB"/>
    <w:rsid w:val="00AC02FC"/>
    <w:rsid w:val="00AC4D17"/>
    <w:rsid w:val="00AE0E8C"/>
    <w:rsid w:val="00AE2B02"/>
    <w:rsid w:val="00AF32F7"/>
    <w:rsid w:val="00B02E79"/>
    <w:rsid w:val="00B24261"/>
    <w:rsid w:val="00B24A47"/>
    <w:rsid w:val="00B31CCB"/>
    <w:rsid w:val="00B6450B"/>
    <w:rsid w:val="00B65457"/>
    <w:rsid w:val="00B750C9"/>
    <w:rsid w:val="00B763DA"/>
    <w:rsid w:val="00B77095"/>
    <w:rsid w:val="00B84116"/>
    <w:rsid w:val="00BA6A93"/>
    <w:rsid w:val="00BC7E29"/>
    <w:rsid w:val="00BE0466"/>
    <w:rsid w:val="00BE6826"/>
    <w:rsid w:val="00BF4C24"/>
    <w:rsid w:val="00C0171C"/>
    <w:rsid w:val="00C05583"/>
    <w:rsid w:val="00C17617"/>
    <w:rsid w:val="00C203B4"/>
    <w:rsid w:val="00C27601"/>
    <w:rsid w:val="00C50F7F"/>
    <w:rsid w:val="00C5642C"/>
    <w:rsid w:val="00C621C9"/>
    <w:rsid w:val="00C623FF"/>
    <w:rsid w:val="00C7659F"/>
    <w:rsid w:val="00C81AFB"/>
    <w:rsid w:val="00C83F51"/>
    <w:rsid w:val="00C95B8A"/>
    <w:rsid w:val="00CA54B2"/>
    <w:rsid w:val="00CB2013"/>
    <w:rsid w:val="00CB3F06"/>
    <w:rsid w:val="00CB41EA"/>
    <w:rsid w:val="00CB5A16"/>
    <w:rsid w:val="00CE4CC4"/>
    <w:rsid w:val="00CE67C5"/>
    <w:rsid w:val="00CF7740"/>
    <w:rsid w:val="00D13C89"/>
    <w:rsid w:val="00D178FD"/>
    <w:rsid w:val="00D2142A"/>
    <w:rsid w:val="00D74EDB"/>
    <w:rsid w:val="00D822BB"/>
    <w:rsid w:val="00D90499"/>
    <w:rsid w:val="00D927CD"/>
    <w:rsid w:val="00D941CA"/>
    <w:rsid w:val="00D95EAD"/>
    <w:rsid w:val="00DB3BAE"/>
    <w:rsid w:val="00DD0684"/>
    <w:rsid w:val="00DE30DF"/>
    <w:rsid w:val="00DF2E11"/>
    <w:rsid w:val="00E02447"/>
    <w:rsid w:val="00E038FC"/>
    <w:rsid w:val="00E41423"/>
    <w:rsid w:val="00E427E2"/>
    <w:rsid w:val="00E51E31"/>
    <w:rsid w:val="00E73C26"/>
    <w:rsid w:val="00E84247"/>
    <w:rsid w:val="00E95732"/>
    <w:rsid w:val="00EB1A8A"/>
    <w:rsid w:val="00EB1FD8"/>
    <w:rsid w:val="00EC64D3"/>
    <w:rsid w:val="00EE60EC"/>
    <w:rsid w:val="00F22047"/>
    <w:rsid w:val="00F227D5"/>
    <w:rsid w:val="00F23A88"/>
    <w:rsid w:val="00F35E52"/>
    <w:rsid w:val="00F4058B"/>
    <w:rsid w:val="00F42614"/>
    <w:rsid w:val="00F57686"/>
    <w:rsid w:val="00F8394D"/>
    <w:rsid w:val="00FA2F14"/>
    <w:rsid w:val="00FA34F6"/>
    <w:rsid w:val="00FC0C55"/>
    <w:rsid w:val="00FC47A6"/>
    <w:rsid w:val="00FF632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1332EC2-64A7-4AC4-982C-DB3C0479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27D5"/>
    <w:rPr>
      <w:rFonts w:ascii="Times" w:eastAsia="Times" w:hAnsi="Times"/>
      <w:sz w:val="24"/>
      <w:lang w:val="en-GB" w:eastAsia="it-IT"/>
    </w:rPr>
  </w:style>
  <w:style w:type="paragraph" w:styleId="Titolo8">
    <w:name w:val="heading 8"/>
    <w:basedOn w:val="Normale"/>
    <w:next w:val="Normale"/>
    <w:qFormat/>
    <w:rsid w:val="00F227D5"/>
    <w:pPr>
      <w:keepNext/>
      <w:jc w:val="right"/>
      <w:outlineLvl w:val="7"/>
    </w:pPr>
    <w:rPr>
      <w:rFonts w:ascii="Arial" w:hAnsi="Arial"/>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227D5"/>
    <w:pPr>
      <w:jc w:val="both"/>
    </w:pPr>
    <w:rPr>
      <w:rFonts w:ascii="Comic Sans MS" w:eastAsia="Times New Roman" w:hAnsi="Comic Sans MS"/>
      <w:sz w:val="20"/>
    </w:rPr>
  </w:style>
  <w:style w:type="paragraph" w:styleId="Pidipagina">
    <w:name w:val="footer"/>
    <w:basedOn w:val="Normale"/>
    <w:link w:val="PidipaginaCarattere"/>
    <w:uiPriority w:val="99"/>
    <w:rsid w:val="00F227D5"/>
    <w:pPr>
      <w:tabs>
        <w:tab w:val="center" w:pos="4819"/>
        <w:tab w:val="right" w:pos="9638"/>
      </w:tabs>
    </w:pPr>
    <w:rPr>
      <w:rFonts w:ascii="Times New Roman" w:eastAsia="Times New Roman" w:hAnsi="Times New Roman"/>
      <w:sz w:val="20"/>
    </w:rPr>
  </w:style>
  <w:style w:type="character" w:styleId="Numeropagina">
    <w:name w:val="page number"/>
    <w:basedOn w:val="Carpredefinitoparagrafo"/>
    <w:rsid w:val="00F227D5"/>
  </w:style>
  <w:style w:type="paragraph" w:styleId="Intestazione">
    <w:name w:val="header"/>
    <w:basedOn w:val="Normale"/>
    <w:link w:val="IntestazioneCarattere"/>
    <w:uiPriority w:val="99"/>
    <w:rsid w:val="00F227D5"/>
    <w:pPr>
      <w:tabs>
        <w:tab w:val="center" w:pos="4819"/>
        <w:tab w:val="right" w:pos="9638"/>
      </w:tabs>
    </w:pPr>
  </w:style>
  <w:style w:type="paragraph" w:styleId="Testocommento">
    <w:name w:val="annotation text"/>
    <w:basedOn w:val="Normale"/>
    <w:link w:val="TestocommentoCarattere"/>
    <w:rsid w:val="00736A03"/>
    <w:pPr>
      <w:spacing w:after="240"/>
      <w:jc w:val="both"/>
    </w:pPr>
    <w:rPr>
      <w:rFonts w:ascii="Times New Roman" w:eastAsia="Times New Roman" w:hAnsi="Times New Roman"/>
      <w:sz w:val="20"/>
      <w:lang w:eastAsia="en-US"/>
    </w:rPr>
  </w:style>
  <w:style w:type="character" w:customStyle="1" w:styleId="TestocommentoCarattere">
    <w:name w:val="Testo commento Carattere"/>
    <w:link w:val="Testocommento"/>
    <w:rsid w:val="00736A03"/>
    <w:rPr>
      <w:lang w:val="en-GB" w:eastAsia="en-US" w:bidi="ar-SA"/>
    </w:rPr>
  </w:style>
  <w:style w:type="character" w:styleId="Collegamentoipertestuale">
    <w:name w:val="Hyperlink"/>
    <w:rsid w:val="000F1C81"/>
    <w:rPr>
      <w:color w:val="0563C1"/>
      <w:u w:val="single"/>
    </w:rPr>
  </w:style>
  <w:style w:type="paragraph" w:customStyle="1" w:styleId="Default">
    <w:name w:val="Default"/>
    <w:rsid w:val="001C6322"/>
    <w:pPr>
      <w:autoSpaceDE w:val="0"/>
      <w:autoSpaceDN w:val="0"/>
      <w:adjustRightInd w:val="0"/>
    </w:pPr>
    <w:rPr>
      <w:rFonts w:ascii="Arial" w:hAnsi="Arial" w:cs="Arial"/>
      <w:color w:val="000000"/>
      <w:sz w:val="24"/>
      <w:szCs w:val="24"/>
      <w:lang w:val="en-GB" w:eastAsia="it-IT"/>
    </w:rPr>
  </w:style>
  <w:style w:type="paragraph" w:styleId="Testofumetto">
    <w:name w:val="Balloon Text"/>
    <w:basedOn w:val="Normale"/>
    <w:link w:val="TestofumettoCarattere"/>
    <w:rsid w:val="0072299C"/>
    <w:rPr>
      <w:rFonts w:ascii="Tahoma" w:hAnsi="Tahoma" w:cs="Tahoma"/>
      <w:sz w:val="16"/>
      <w:szCs w:val="16"/>
    </w:rPr>
  </w:style>
  <w:style w:type="character" w:customStyle="1" w:styleId="TestofumettoCarattere">
    <w:name w:val="Testo fumetto Carattere"/>
    <w:link w:val="Testofumetto"/>
    <w:rsid w:val="0072299C"/>
    <w:rPr>
      <w:rFonts w:ascii="Tahoma" w:eastAsia="Times" w:hAnsi="Tahoma" w:cs="Tahoma"/>
      <w:sz w:val="16"/>
      <w:szCs w:val="16"/>
    </w:rPr>
  </w:style>
  <w:style w:type="character" w:customStyle="1" w:styleId="PidipaginaCarattere">
    <w:name w:val="Piè di pagina Carattere"/>
    <w:link w:val="Pidipagina"/>
    <w:uiPriority w:val="99"/>
    <w:rsid w:val="0073535E"/>
  </w:style>
  <w:style w:type="character" w:customStyle="1" w:styleId="IntestazioneCarattere">
    <w:name w:val="Intestazione Carattere"/>
    <w:link w:val="Intestazione"/>
    <w:uiPriority w:val="99"/>
    <w:rsid w:val="007526C0"/>
    <w:rPr>
      <w:rFonts w:ascii="Times" w:eastAsia="Times" w:hAnsi="Times"/>
      <w:sz w:val="24"/>
    </w:rPr>
  </w:style>
  <w:style w:type="paragraph" w:styleId="Paragrafoelenco">
    <w:name w:val="List Paragraph"/>
    <w:basedOn w:val="Normale"/>
    <w:uiPriority w:val="34"/>
    <w:qFormat/>
    <w:rsid w:val="00F426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5D1B-CF4F-43B5-8600-E635838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Words>
  <Characters>111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MODULO DI DOMANDA ERASMUS TIROCINIO “KTEU EP 3” E UNIVERSITA’ DI TRIESTE - a</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OMANDA ERASMUS TIROCINIO “KTEU EP 3” E UNIVERSITA’ DI TRIESTE - a</dc:title>
  <dc:subject/>
  <dc:creator>5722</dc:creator>
  <cp:keywords/>
  <cp:lastModifiedBy>SANDRI ROBERTA</cp:lastModifiedBy>
  <cp:revision>8</cp:revision>
  <cp:lastPrinted>2023-02-07T22:42:00Z</cp:lastPrinted>
  <dcterms:created xsi:type="dcterms:W3CDTF">2026-02-05T11:08:00Z</dcterms:created>
  <dcterms:modified xsi:type="dcterms:W3CDTF">2026-02-05T11:08:00Z</dcterms:modified>
</cp:coreProperties>
</file>